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1C2E21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1C2E21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1C2E21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1C2E21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1C2E21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1C2E21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1C2E21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E01280A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>
        <w:rPr>
          <w:lang w:val="es-ES"/>
        </w:rPr>
        <w:t xml:space="preserve"> </w:t>
      </w:r>
      <w:r w:rsidR="005B5D09">
        <w:rPr>
          <w:lang w:val="es-ES"/>
        </w:rPr>
        <w:t xml:space="preserve">y 75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2C8F6483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>
        <w:rPr>
          <w:lang w:val="es-ES"/>
        </w:rPr>
        <w:t>6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5797767A" w14:textId="77777777" w:rsidR="005B5D09" w:rsidRDefault="005B5D09" w:rsidP="005B5D09">
      <w:pPr>
        <w:rPr>
          <w:lang w:val="es-ES"/>
        </w:rPr>
      </w:pPr>
    </w:p>
    <w:p w14:paraId="68A90B06" w14:textId="77777777" w:rsidR="005B5D09" w:rsidRDefault="005B5D09" w:rsidP="005B5D09">
      <w:pPr>
        <w:rPr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5C25D760" w14:textId="32C470E4" w:rsidR="005B5D09" w:rsidRDefault="005B5D09" w:rsidP="00E6634F">
      <w:pPr>
        <w:rPr>
          <w:lang w:val="es-ES"/>
        </w:rPr>
      </w:pPr>
    </w:p>
    <w:p w14:paraId="352BADB3" w14:textId="77777777" w:rsidR="005B5D09" w:rsidRDefault="005B5D09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lastRenderedPageBreak/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lastRenderedPageBreak/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C33C" w14:textId="77777777" w:rsidR="001C2E21" w:rsidRDefault="001C2E21" w:rsidP="004C54A6">
      <w:r>
        <w:separator/>
      </w:r>
    </w:p>
  </w:endnote>
  <w:endnote w:type="continuationSeparator" w:id="0">
    <w:p w14:paraId="6D78CCF0" w14:textId="77777777" w:rsidR="001C2E21" w:rsidRDefault="001C2E2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2590" w14:textId="77777777" w:rsidR="001C2E21" w:rsidRDefault="001C2E21" w:rsidP="004C54A6">
      <w:r>
        <w:separator/>
      </w:r>
    </w:p>
  </w:footnote>
  <w:footnote w:type="continuationSeparator" w:id="0">
    <w:p w14:paraId="297D602B" w14:textId="77777777" w:rsidR="001C2E21" w:rsidRDefault="001C2E2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2E21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340</Pages>
  <Words>99948</Words>
  <Characters>549715</Characters>
  <Application>Microsoft Office Word</Application>
  <DocSecurity>0</DocSecurity>
  <Lines>4580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9</cp:revision>
  <dcterms:created xsi:type="dcterms:W3CDTF">2021-10-26T11:54:00Z</dcterms:created>
  <dcterms:modified xsi:type="dcterms:W3CDTF">2021-11-08T13:55:00Z</dcterms:modified>
</cp:coreProperties>
</file>